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9B" w:rsidRDefault="005B7079" w:rsidP="005B70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Урок швейного дела.</w:t>
      </w:r>
    </w:p>
    <w:p w:rsidR="005B7079" w:rsidRDefault="005B7079" w:rsidP="005B7079">
      <w:pPr>
        <w:rPr>
          <w:b/>
          <w:sz w:val="32"/>
          <w:szCs w:val="32"/>
        </w:rPr>
      </w:pPr>
    </w:p>
    <w:p w:rsidR="005B7079" w:rsidRDefault="005B7079" w:rsidP="005B7079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Тема: </w:t>
      </w:r>
      <w:r w:rsidRPr="005B7079">
        <w:rPr>
          <w:sz w:val="32"/>
          <w:szCs w:val="32"/>
        </w:rPr>
        <w:t xml:space="preserve">Наложение </w:t>
      </w:r>
      <w:r>
        <w:rPr>
          <w:sz w:val="32"/>
          <w:szCs w:val="32"/>
        </w:rPr>
        <w:t>заплаты в виде аппликации.</w:t>
      </w:r>
    </w:p>
    <w:p w:rsidR="005B7079" w:rsidRDefault="005B7079" w:rsidP="005B7079">
      <w:pPr>
        <w:rPr>
          <w:sz w:val="32"/>
          <w:szCs w:val="32"/>
        </w:rPr>
      </w:pPr>
      <w:r w:rsidRPr="005B7079">
        <w:rPr>
          <w:sz w:val="32"/>
          <w:szCs w:val="32"/>
          <w:u w:val="single"/>
        </w:rPr>
        <w:t>Цели урока:</w:t>
      </w:r>
      <w:r>
        <w:rPr>
          <w:sz w:val="32"/>
          <w:szCs w:val="32"/>
        </w:rPr>
        <w:t xml:space="preserve"> </w:t>
      </w:r>
    </w:p>
    <w:p w:rsidR="005B7079" w:rsidRDefault="005B7079" w:rsidP="005B707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Учить учащихся выполнению наложения  заплаты в виде аппликации.</w:t>
      </w:r>
    </w:p>
    <w:p w:rsidR="005B7079" w:rsidRDefault="005B7079" w:rsidP="005B707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Развивать мышление, глазомер, самостоятельность, память, </w:t>
      </w:r>
      <w:r w:rsidR="00DF224D">
        <w:rPr>
          <w:sz w:val="32"/>
          <w:szCs w:val="32"/>
        </w:rPr>
        <w:t xml:space="preserve"> </w:t>
      </w:r>
      <w:r>
        <w:rPr>
          <w:sz w:val="32"/>
          <w:szCs w:val="32"/>
        </w:rPr>
        <w:t>мелкую моторику рук.</w:t>
      </w:r>
    </w:p>
    <w:p w:rsidR="005B7079" w:rsidRDefault="005B7079" w:rsidP="005B707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Воспитывать аккуратность и внимательность в работе </w:t>
      </w:r>
      <w:r w:rsidR="00EE1B0D">
        <w:rPr>
          <w:sz w:val="32"/>
          <w:szCs w:val="32"/>
        </w:rPr>
        <w:t>(умение видеть и создавать красивые вещи  своими руками).</w:t>
      </w:r>
    </w:p>
    <w:p w:rsidR="00EE1B0D" w:rsidRDefault="00EE1B0D" w:rsidP="00EE1B0D">
      <w:pPr>
        <w:rPr>
          <w:sz w:val="32"/>
          <w:szCs w:val="32"/>
        </w:rPr>
      </w:pPr>
      <w:r>
        <w:rPr>
          <w:sz w:val="32"/>
          <w:szCs w:val="32"/>
          <w:u w:val="single"/>
        </w:rPr>
        <w:t>Тип урока комбинированный:</w:t>
      </w:r>
      <w:r>
        <w:rPr>
          <w:sz w:val="32"/>
          <w:szCs w:val="32"/>
        </w:rPr>
        <w:t xml:space="preserve"> комбинированный.</w:t>
      </w:r>
    </w:p>
    <w:p w:rsidR="00EE1B0D" w:rsidRDefault="00EE1B0D" w:rsidP="00EE1B0D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Формы работы: </w:t>
      </w:r>
      <w:r w:rsidR="00DF224D">
        <w:rPr>
          <w:sz w:val="32"/>
          <w:szCs w:val="32"/>
        </w:rPr>
        <w:t xml:space="preserve"> фронтальная, групповая.</w:t>
      </w:r>
    </w:p>
    <w:p w:rsidR="00DF224D" w:rsidRDefault="00DF224D" w:rsidP="00EE1B0D">
      <w:pPr>
        <w:rPr>
          <w:sz w:val="32"/>
          <w:szCs w:val="32"/>
        </w:rPr>
      </w:pPr>
      <w:r>
        <w:rPr>
          <w:sz w:val="32"/>
          <w:szCs w:val="32"/>
          <w:u w:val="single"/>
        </w:rPr>
        <w:t>Межпредметные связи</w:t>
      </w:r>
      <w:r w:rsidRPr="00DF224D">
        <w:rPr>
          <w:sz w:val="32"/>
          <w:szCs w:val="32"/>
        </w:rPr>
        <w:t>: русский язык</w:t>
      </w:r>
      <w:r>
        <w:rPr>
          <w:sz w:val="32"/>
          <w:szCs w:val="32"/>
        </w:rPr>
        <w:t>.</w:t>
      </w:r>
    </w:p>
    <w:p w:rsidR="00DF224D" w:rsidRDefault="00DF224D" w:rsidP="00EE1B0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Сохраняющие здоровье технологии (валеологический компонент):</w:t>
      </w:r>
    </w:p>
    <w:p w:rsidR="00DF224D" w:rsidRDefault="00DF224D" w:rsidP="00EE1B0D">
      <w:pPr>
        <w:rPr>
          <w:sz w:val="32"/>
          <w:szCs w:val="32"/>
        </w:rPr>
      </w:pPr>
      <w:r>
        <w:rPr>
          <w:sz w:val="32"/>
          <w:szCs w:val="32"/>
        </w:rPr>
        <w:t>Музыкальная терапия, физкультминутка.</w:t>
      </w:r>
    </w:p>
    <w:tbl>
      <w:tblPr>
        <w:tblStyle w:val="a4"/>
        <w:tblW w:w="0" w:type="auto"/>
        <w:tblLook w:val="04A0"/>
      </w:tblPr>
      <w:tblGrid>
        <w:gridCol w:w="3426"/>
        <w:gridCol w:w="6145"/>
      </w:tblGrid>
      <w:tr w:rsidR="00DF224D" w:rsidTr="00DF224D">
        <w:tc>
          <w:tcPr>
            <w:tcW w:w="3085" w:type="dxa"/>
          </w:tcPr>
          <w:p w:rsidR="00DF224D" w:rsidRDefault="00DF224D" w:rsidP="00DF22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тапы </w:t>
            </w:r>
          </w:p>
        </w:tc>
        <w:tc>
          <w:tcPr>
            <w:tcW w:w="6486" w:type="dxa"/>
          </w:tcPr>
          <w:p w:rsidR="00DF224D" w:rsidRPr="00DF224D" w:rsidRDefault="00DF224D" w:rsidP="00DF2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урока</w:t>
            </w:r>
          </w:p>
        </w:tc>
      </w:tr>
      <w:tr w:rsidR="00DF224D" w:rsidTr="00DF224D">
        <w:tc>
          <w:tcPr>
            <w:tcW w:w="3085" w:type="dxa"/>
          </w:tcPr>
          <w:p w:rsidR="00DF224D" w:rsidRDefault="00DF224D" w:rsidP="00DF224D">
            <w:pPr>
              <w:pStyle w:val="a3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DF224D">
              <w:rPr>
                <w:b/>
                <w:sz w:val="32"/>
                <w:szCs w:val="32"/>
              </w:rPr>
              <w:t>Оргмомент.</w:t>
            </w:r>
          </w:p>
          <w:p w:rsidR="00C96D7B" w:rsidRPr="00C96D7B" w:rsidRDefault="008C3122" w:rsidP="00C96D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C96D7B" w:rsidRPr="00C96D7B">
              <w:rPr>
                <w:sz w:val="32"/>
                <w:szCs w:val="32"/>
              </w:rPr>
              <w:t>мин.</w:t>
            </w:r>
          </w:p>
        </w:tc>
        <w:tc>
          <w:tcPr>
            <w:tcW w:w="6486" w:type="dxa"/>
          </w:tcPr>
          <w:p w:rsidR="00DF224D" w:rsidRDefault="00DF224D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дравствуйте, ребята!</w:t>
            </w:r>
          </w:p>
          <w:p w:rsidR="00DF224D" w:rsidRDefault="00DF224D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таньте прямо, подтянитесь,</w:t>
            </w:r>
          </w:p>
          <w:p w:rsidR="00DF224D" w:rsidRDefault="00DF224D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 друг</w:t>
            </w:r>
            <w:r w:rsidR="004A74A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-</w:t>
            </w:r>
            <w:r w:rsidR="004A74A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другу улыбнитесь.</w:t>
            </w:r>
          </w:p>
          <w:p w:rsidR="00DF224D" w:rsidRDefault="00DF224D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цы!</w:t>
            </w:r>
          </w:p>
          <w:p w:rsidR="00DF224D" w:rsidRDefault="00DF224D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дитесь.</w:t>
            </w:r>
          </w:p>
          <w:p w:rsidR="00DF224D" w:rsidRDefault="00DF224D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инаем наш урок.</w:t>
            </w:r>
          </w:p>
        </w:tc>
      </w:tr>
      <w:tr w:rsidR="00DF224D" w:rsidTr="00DF224D">
        <w:tc>
          <w:tcPr>
            <w:tcW w:w="3085" w:type="dxa"/>
          </w:tcPr>
          <w:p w:rsidR="00DF224D" w:rsidRDefault="00DF224D" w:rsidP="00DF224D">
            <w:pPr>
              <w:pStyle w:val="a3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DF224D">
              <w:rPr>
                <w:b/>
                <w:sz w:val="32"/>
                <w:szCs w:val="32"/>
              </w:rPr>
              <w:t>Повторение.</w:t>
            </w:r>
          </w:p>
          <w:p w:rsidR="009F20BA" w:rsidRPr="00C96D7B" w:rsidRDefault="009F20BA" w:rsidP="009F20BA">
            <w:pPr>
              <w:rPr>
                <w:sz w:val="32"/>
                <w:szCs w:val="32"/>
              </w:rPr>
            </w:pPr>
          </w:p>
          <w:p w:rsidR="009F20BA" w:rsidRDefault="009F20BA" w:rsidP="009F20BA">
            <w:pPr>
              <w:rPr>
                <w:b/>
                <w:sz w:val="32"/>
                <w:szCs w:val="32"/>
              </w:rPr>
            </w:pPr>
          </w:p>
          <w:p w:rsidR="009F20BA" w:rsidRDefault="009F20BA" w:rsidP="009F20BA">
            <w:pPr>
              <w:rPr>
                <w:b/>
                <w:sz w:val="32"/>
                <w:szCs w:val="32"/>
              </w:rPr>
            </w:pPr>
          </w:p>
          <w:p w:rsidR="009F20BA" w:rsidRDefault="009F20BA" w:rsidP="009F20BA">
            <w:pPr>
              <w:rPr>
                <w:sz w:val="32"/>
                <w:szCs w:val="32"/>
              </w:rPr>
            </w:pPr>
            <w:r w:rsidRPr="009F20BA">
              <w:rPr>
                <w:sz w:val="32"/>
                <w:szCs w:val="32"/>
              </w:rPr>
              <w:t>Работа на доске</w:t>
            </w:r>
            <w:r>
              <w:rPr>
                <w:sz w:val="32"/>
                <w:szCs w:val="32"/>
              </w:rPr>
              <w:t>.</w:t>
            </w:r>
          </w:p>
          <w:p w:rsidR="009F20BA" w:rsidRDefault="008C3122" w:rsidP="009F20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C96D7B">
              <w:rPr>
                <w:sz w:val="32"/>
                <w:szCs w:val="32"/>
              </w:rPr>
              <w:t xml:space="preserve"> мин.</w:t>
            </w:r>
          </w:p>
          <w:p w:rsidR="009F20BA" w:rsidRDefault="009F20BA" w:rsidP="009F20BA">
            <w:pPr>
              <w:rPr>
                <w:sz w:val="32"/>
                <w:szCs w:val="32"/>
              </w:rPr>
            </w:pPr>
          </w:p>
          <w:p w:rsidR="00923678" w:rsidRDefault="00923678" w:rsidP="009F20BA">
            <w:pPr>
              <w:rPr>
                <w:sz w:val="32"/>
                <w:szCs w:val="32"/>
              </w:rPr>
            </w:pPr>
          </w:p>
          <w:p w:rsidR="00923678" w:rsidRDefault="00923678" w:rsidP="009F20BA">
            <w:pPr>
              <w:rPr>
                <w:sz w:val="32"/>
                <w:szCs w:val="32"/>
              </w:rPr>
            </w:pPr>
          </w:p>
          <w:p w:rsidR="00923678" w:rsidRDefault="00923678" w:rsidP="009F20BA">
            <w:pPr>
              <w:rPr>
                <w:sz w:val="32"/>
                <w:szCs w:val="32"/>
              </w:rPr>
            </w:pPr>
          </w:p>
          <w:p w:rsidR="00923678" w:rsidRDefault="00923678" w:rsidP="009F20BA">
            <w:pPr>
              <w:rPr>
                <w:sz w:val="32"/>
                <w:szCs w:val="32"/>
              </w:rPr>
            </w:pPr>
          </w:p>
          <w:p w:rsidR="00923678" w:rsidRDefault="00923678" w:rsidP="009F20BA">
            <w:pPr>
              <w:rPr>
                <w:sz w:val="32"/>
                <w:szCs w:val="32"/>
              </w:rPr>
            </w:pPr>
          </w:p>
          <w:p w:rsidR="00EE0E71" w:rsidRDefault="00EE0E71" w:rsidP="009F20BA">
            <w:pPr>
              <w:rPr>
                <w:sz w:val="32"/>
                <w:szCs w:val="32"/>
              </w:rPr>
            </w:pPr>
          </w:p>
          <w:p w:rsidR="00EE0E71" w:rsidRDefault="00EE0E71" w:rsidP="009F20BA">
            <w:pPr>
              <w:rPr>
                <w:sz w:val="32"/>
                <w:szCs w:val="32"/>
              </w:rPr>
            </w:pPr>
          </w:p>
          <w:p w:rsidR="00923678" w:rsidRDefault="00923678" w:rsidP="009F20BA">
            <w:pPr>
              <w:rPr>
                <w:sz w:val="32"/>
                <w:szCs w:val="32"/>
              </w:rPr>
            </w:pPr>
          </w:p>
          <w:p w:rsidR="00E12FBE" w:rsidRDefault="00E12FBE" w:rsidP="009F20BA">
            <w:pPr>
              <w:rPr>
                <w:sz w:val="32"/>
                <w:szCs w:val="32"/>
              </w:rPr>
            </w:pPr>
          </w:p>
          <w:p w:rsidR="009F20BA" w:rsidRDefault="009F20BA" w:rsidP="009F20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с тетрадью.</w:t>
            </w:r>
          </w:p>
          <w:p w:rsidR="00923678" w:rsidRDefault="00C96D7B" w:rsidP="009F20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мин.</w:t>
            </w:r>
          </w:p>
          <w:p w:rsidR="00923678" w:rsidRDefault="00923678" w:rsidP="009F20BA">
            <w:pPr>
              <w:rPr>
                <w:sz w:val="32"/>
                <w:szCs w:val="32"/>
              </w:rPr>
            </w:pPr>
          </w:p>
          <w:p w:rsidR="00923678" w:rsidRDefault="00923678" w:rsidP="009F20BA">
            <w:pPr>
              <w:rPr>
                <w:sz w:val="32"/>
                <w:szCs w:val="32"/>
              </w:rPr>
            </w:pPr>
          </w:p>
          <w:p w:rsidR="00923678" w:rsidRDefault="00923678" w:rsidP="009F20BA">
            <w:pPr>
              <w:rPr>
                <w:sz w:val="32"/>
                <w:szCs w:val="32"/>
              </w:rPr>
            </w:pPr>
          </w:p>
          <w:p w:rsidR="00923678" w:rsidRDefault="00923678" w:rsidP="009F20BA">
            <w:pPr>
              <w:rPr>
                <w:sz w:val="32"/>
                <w:szCs w:val="32"/>
              </w:rPr>
            </w:pPr>
          </w:p>
          <w:p w:rsidR="00923678" w:rsidRDefault="00923678" w:rsidP="009F20BA">
            <w:pPr>
              <w:rPr>
                <w:sz w:val="32"/>
                <w:szCs w:val="32"/>
              </w:rPr>
            </w:pPr>
          </w:p>
          <w:p w:rsidR="00923678" w:rsidRDefault="00923678" w:rsidP="009F20BA">
            <w:pPr>
              <w:rPr>
                <w:sz w:val="32"/>
                <w:szCs w:val="32"/>
              </w:rPr>
            </w:pPr>
          </w:p>
          <w:p w:rsidR="00923678" w:rsidRDefault="00923678" w:rsidP="009F20BA">
            <w:pPr>
              <w:rPr>
                <w:sz w:val="32"/>
                <w:szCs w:val="32"/>
              </w:rPr>
            </w:pPr>
          </w:p>
          <w:p w:rsidR="00923678" w:rsidRDefault="00923678" w:rsidP="009F20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ст.</w:t>
            </w:r>
          </w:p>
          <w:p w:rsidR="00923678" w:rsidRDefault="00923678" w:rsidP="009F20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дифференцированные задания)</w:t>
            </w:r>
          </w:p>
          <w:p w:rsidR="00C96D7B" w:rsidRPr="009F20BA" w:rsidRDefault="008C3122" w:rsidP="009F20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C96D7B">
              <w:rPr>
                <w:sz w:val="32"/>
                <w:szCs w:val="32"/>
              </w:rPr>
              <w:t>мин.</w:t>
            </w:r>
          </w:p>
        </w:tc>
        <w:tc>
          <w:tcPr>
            <w:tcW w:w="6486" w:type="dxa"/>
          </w:tcPr>
          <w:p w:rsidR="00DF224D" w:rsidRDefault="00DF224D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На про</w:t>
            </w:r>
            <w:r w:rsidR="004A74A3">
              <w:rPr>
                <w:sz w:val="32"/>
                <w:szCs w:val="32"/>
              </w:rPr>
              <w:t>ш</w:t>
            </w:r>
            <w:r>
              <w:rPr>
                <w:sz w:val="32"/>
                <w:szCs w:val="32"/>
              </w:rPr>
              <w:t xml:space="preserve">лом уроке мы с вами писали словарную работу. </w:t>
            </w:r>
            <w:r w:rsidR="009F20BA">
              <w:rPr>
                <w:sz w:val="32"/>
                <w:szCs w:val="32"/>
              </w:rPr>
              <w:t xml:space="preserve"> Сегодня мы проведём работу над ошибками.</w:t>
            </w:r>
          </w:p>
          <w:p w:rsidR="009F20BA" w:rsidRDefault="009F20BA" w:rsidP="00EE1B0D">
            <w:pPr>
              <w:rPr>
                <w:sz w:val="32"/>
                <w:szCs w:val="32"/>
              </w:rPr>
            </w:pPr>
          </w:p>
          <w:p w:rsidR="009F20BA" w:rsidRDefault="009F20BA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бираем словарные слова, записывая их на доске.</w:t>
            </w:r>
          </w:p>
          <w:p w:rsidR="005522F9" w:rsidRDefault="005522F9" w:rsidP="005522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над ошибками.</w:t>
            </w:r>
          </w:p>
          <w:p w:rsidR="009F20BA" w:rsidRDefault="009F20BA" w:rsidP="009F20BA">
            <w:pPr>
              <w:pStyle w:val="a3"/>
              <w:numPr>
                <w:ilvl w:val="0"/>
                <w:numId w:val="3"/>
              </w:num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lastRenderedPageBreak/>
              <w:t>Маши</w:t>
            </w:r>
            <w:r w:rsidRPr="009F20BA">
              <w:rPr>
                <w:sz w:val="32"/>
                <w:szCs w:val="32"/>
                <w:u w:val="single"/>
              </w:rPr>
              <w:t>нн</w:t>
            </w:r>
            <w:r>
              <w:rPr>
                <w:sz w:val="32"/>
                <w:szCs w:val="32"/>
              </w:rPr>
              <w:t>ая</w:t>
            </w:r>
            <w:proofErr w:type="gramEnd"/>
            <w:r>
              <w:rPr>
                <w:sz w:val="32"/>
                <w:szCs w:val="32"/>
              </w:rPr>
              <w:t xml:space="preserve"> – </w:t>
            </w:r>
            <w:r w:rsidR="00EE0E71">
              <w:rPr>
                <w:sz w:val="32"/>
                <w:szCs w:val="32"/>
              </w:rPr>
              <w:t>Н (корень) и Н (Суффикс)</w:t>
            </w:r>
          </w:p>
          <w:p w:rsidR="009F20BA" w:rsidRDefault="009F20BA" w:rsidP="009F20BA">
            <w:pPr>
              <w:pStyle w:val="a3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игзаг</w:t>
            </w:r>
            <w:r w:rsidRPr="009F20BA">
              <w:rPr>
                <w:sz w:val="32"/>
                <w:szCs w:val="32"/>
                <w:u w:val="single"/>
              </w:rPr>
              <w:t>оо</w:t>
            </w:r>
            <w:r>
              <w:rPr>
                <w:sz w:val="32"/>
                <w:szCs w:val="32"/>
              </w:rPr>
              <w:t xml:space="preserve">бразная – </w:t>
            </w:r>
            <w:r w:rsidR="00EE0E71">
              <w:rPr>
                <w:sz w:val="32"/>
                <w:szCs w:val="32"/>
              </w:rPr>
              <w:t>зигзаг</w:t>
            </w:r>
            <w:proofErr w:type="gramStart"/>
            <w:r w:rsidR="00EE0E71">
              <w:rPr>
                <w:sz w:val="32"/>
                <w:szCs w:val="32"/>
              </w:rPr>
              <w:t xml:space="preserve"> </w:t>
            </w:r>
            <w:r w:rsidR="00EE0E71">
              <w:rPr>
                <w:b/>
                <w:sz w:val="32"/>
                <w:szCs w:val="32"/>
              </w:rPr>
              <w:t>О</w:t>
            </w:r>
            <w:proofErr w:type="gramEnd"/>
            <w:r w:rsidR="00EE0E71">
              <w:rPr>
                <w:sz w:val="32"/>
                <w:szCs w:val="32"/>
              </w:rPr>
              <w:t xml:space="preserve"> образ (О соединительная)</w:t>
            </w:r>
          </w:p>
          <w:p w:rsidR="009F20BA" w:rsidRDefault="009F20BA" w:rsidP="009F20BA">
            <w:pPr>
              <w:pStyle w:val="a3"/>
              <w:numPr>
                <w:ilvl w:val="0"/>
                <w:numId w:val="3"/>
              </w:num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Накл</w:t>
            </w:r>
            <w:r w:rsidRPr="009F20BA">
              <w:rPr>
                <w:sz w:val="32"/>
                <w:szCs w:val="32"/>
                <w:u w:val="single"/>
              </w:rPr>
              <w:t>а</w:t>
            </w:r>
            <w:r>
              <w:rPr>
                <w:sz w:val="32"/>
                <w:szCs w:val="32"/>
              </w:rPr>
              <w:t>дное</w:t>
            </w:r>
            <w:proofErr w:type="gramEnd"/>
            <w:r>
              <w:rPr>
                <w:sz w:val="32"/>
                <w:szCs w:val="32"/>
              </w:rPr>
              <w:t xml:space="preserve"> – накл</w:t>
            </w:r>
            <w:r w:rsidRPr="009F20BA">
              <w:rPr>
                <w:sz w:val="32"/>
                <w:szCs w:val="32"/>
                <w:u w:val="single"/>
              </w:rPr>
              <w:t>а</w:t>
            </w:r>
            <w:r>
              <w:rPr>
                <w:sz w:val="32"/>
                <w:szCs w:val="32"/>
              </w:rPr>
              <w:t>дка</w:t>
            </w:r>
          </w:p>
          <w:p w:rsidR="009F20BA" w:rsidRDefault="009F20BA" w:rsidP="009F20BA">
            <w:pPr>
              <w:pStyle w:val="a3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р</w:t>
            </w:r>
            <w:r w:rsidRPr="009F20BA">
              <w:rPr>
                <w:sz w:val="32"/>
                <w:szCs w:val="32"/>
                <w:u w:val="single"/>
              </w:rPr>
              <w:t>аш</w:t>
            </w:r>
            <w:r>
              <w:rPr>
                <w:sz w:val="32"/>
                <w:szCs w:val="32"/>
              </w:rPr>
              <w:t>ающие – укр</w:t>
            </w:r>
            <w:r w:rsidRPr="009F20BA">
              <w:rPr>
                <w:sz w:val="32"/>
                <w:szCs w:val="32"/>
              </w:rPr>
              <w:t>а</w:t>
            </w:r>
            <w:r w:rsidRPr="009F20BA">
              <w:rPr>
                <w:sz w:val="32"/>
                <w:szCs w:val="32"/>
                <w:u w:val="single"/>
              </w:rPr>
              <w:t>ш</w:t>
            </w:r>
            <w:r>
              <w:rPr>
                <w:sz w:val="32"/>
                <w:szCs w:val="32"/>
              </w:rPr>
              <w:t>ение</w:t>
            </w:r>
            <w:proofErr w:type="gramStart"/>
            <w:r w:rsidR="004A74A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,</w:t>
            </w:r>
            <w:proofErr w:type="gramEnd"/>
            <w:r w:rsidR="004A74A3">
              <w:rPr>
                <w:sz w:val="32"/>
                <w:szCs w:val="32"/>
              </w:rPr>
              <w:t>у</w:t>
            </w:r>
            <w:r>
              <w:rPr>
                <w:sz w:val="32"/>
                <w:szCs w:val="32"/>
              </w:rPr>
              <w:t>кр</w:t>
            </w:r>
            <w:r w:rsidRPr="009F20BA">
              <w:rPr>
                <w:sz w:val="32"/>
                <w:szCs w:val="32"/>
                <w:u w:val="single"/>
              </w:rPr>
              <w:t>а</w:t>
            </w:r>
            <w:r w:rsidR="004A74A3">
              <w:rPr>
                <w:sz w:val="32"/>
                <w:szCs w:val="32"/>
              </w:rPr>
              <w:t>сить</w:t>
            </w:r>
          </w:p>
          <w:p w:rsidR="009F20BA" w:rsidRDefault="009F20BA" w:rsidP="009F20BA">
            <w:pPr>
              <w:pStyle w:val="a3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шивка – в</w:t>
            </w:r>
            <w:r w:rsidRPr="009F20BA">
              <w:rPr>
                <w:sz w:val="32"/>
                <w:szCs w:val="32"/>
                <w:u w:val="single"/>
              </w:rPr>
              <w:t>ы</w:t>
            </w:r>
            <w:r>
              <w:rPr>
                <w:sz w:val="32"/>
                <w:szCs w:val="32"/>
              </w:rPr>
              <w:t>шить узор</w:t>
            </w:r>
          </w:p>
          <w:p w:rsidR="00923678" w:rsidRPr="009F20BA" w:rsidRDefault="00923678" w:rsidP="009F20BA">
            <w:pPr>
              <w:pStyle w:val="a3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ебельчатый – </w:t>
            </w:r>
            <w:proofErr w:type="spellStart"/>
            <w:r>
              <w:rPr>
                <w:sz w:val="32"/>
                <w:szCs w:val="32"/>
              </w:rPr>
              <w:t>ча</w:t>
            </w:r>
            <w:proofErr w:type="spellEnd"/>
            <w:r>
              <w:rPr>
                <w:sz w:val="32"/>
                <w:szCs w:val="32"/>
              </w:rPr>
              <w:t xml:space="preserve"> –</w:t>
            </w:r>
            <w:proofErr w:type="spellStart"/>
            <w:r>
              <w:rPr>
                <w:sz w:val="32"/>
                <w:szCs w:val="32"/>
              </w:rPr>
              <w:t>ща</w:t>
            </w:r>
            <w:proofErr w:type="spellEnd"/>
            <w:r>
              <w:rPr>
                <w:sz w:val="32"/>
                <w:szCs w:val="32"/>
              </w:rPr>
              <w:t xml:space="preserve">  пиши с буквой</w:t>
            </w:r>
            <w:proofErr w:type="gramStart"/>
            <w:r>
              <w:rPr>
                <w:sz w:val="32"/>
                <w:szCs w:val="32"/>
              </w:rPr>
              <w:t xml:space="preserve"> А</w:t>
            </w:r>
            <w:proofErr w:type="gramEnd"/>
          </w:p>
          <w:p w:rsidR="009F20BA" w:rsidRDefault="009F20BA" w:rsidP="00EE1B0D">
            <w:pPr>
              <w:rPr>
                <w:sz w:val="32"/>
                <w:szCs w:val="32"/>
              </w:rPr>
            </w:pPr>
          </w:p>
          <w:p w:rsidR="009F20BA" w:rsidRDefault="00923678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ое сегодня число? Месяц? День недели? З</w:t>
            </w:r>
            <w:r w:rsidR="00BB284E">
              <w:rPr>
                <w:sz w:val="32"/>
                <w:szCs w:val="32"/>
              </w:rPr>
              <w:t xml:space="preserve">аписать в тетрадь число, месяц,  год, </w:t>
            </w:r>
            <w:r>
              <w:rPr>
                <w:sz w:val="32"/>
                <w:szCs w:val="32"/>
              </w:rPr>
              <w:t xml:space="preserve"> списать </w:t>
            </w:r>
            <w:r w:rsidR="009F20B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слова с доски в тетрадь.</w:t>
            </w:r>
            <w:r w:rsidR="00BB284E">
              <w:rPr>
                <w:sz w:val="32"/>
                <w:szCs w:val="32"/>
              </w:rPr>
              <w:t xml:space="preserve"> Проговариваем каждое слово </w:t>
            </w:r>
            <w:proofErr w:type="gramStart"/>
            <w:r w:rsidR="00BB284E">
              <w:rPr>
                <w:sz w:val="32"/>
                <w:szCs w:val="32"/>
              </w:rPr>
              <w:t>в слух</w:t>
            </w:r>
            <w:proofErr w:type="gramEnd"/>
            <w:r w:rsidR="00BB284E">
              <w:rPr>
                <w:sz w:val="32"/>
                <w:szCs w:val="32"/>
              </w:rPr>
              <w:t>.</w:t>
            </w:r>
          </w:p>
          <w:p w:rsidR="00923678" w:rsidRDefault="00923678" w:rsidP="00EE1B0D">
            <w:pPr>
              <w:rPr>
                <w:sz w:val="32"/>
                <w:szCs w:val="32"/>
              </w:rPr>
            </w:pPr>
          </w:p>
          <w:p w:rsidR="00923678" w:rsidRDefault="00923678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о назовёт тему прошлого урока?</w:t>
            </w:r>
          </w:p>
          <w:p w:rsidR="00923678" w:rsidRDefault="00923678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Тема: «Машинная вышивка зигзагообразной строчкой».</w:t>
            </w:r>
          </w:p>
          <w:p w:rsidR="00923678" w:rsidRDefault="00923678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цы!</w:t>
            </w:r>
          </w:p>
          <w:p w:rsidR="00923678" w:rsidRDefault="00923678" w:rsidP="00EE1B0D">
            <w:pPr>
              <w:rPr>
                <w:sz w:val="32"/>
                <w:szCs w:val="32"/>
              </w:rPr>
            </w:pPr>
          </w:p>
          <w:p w:rsidR="00923678" w:rsidRDefault="00923678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вайте повторим тему прошлого урока при помощи теста.</w:t>
            </w:r>
          </w:p>
          <w:p w:rsidR="00A67AC5" w:rsidRDefault="00A67AC5" w:rsidP="00EE1B0D">
            <w:pPr>
              <w:rPr>
                <w:sz w:val="32"/>
                <w:szCs w:val="32"/>
              </w:rPr>
            </w:pPr>
          </w:p>
          <w:p w:rsidR="00A67AC5" w:rsidRDefault="00A67AC5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вильные ответы для теста:</w:t>
            </w:r>
          </w:p>
          <w:p w:rsidR="00A67AC5" w:rsidRDefault="00A67AC5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Г</w:t>
            </w:r>
          </w:p>
          <w:p w:rsidR="00A67AC5" w:rsidRDefault="00A67AC5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Б</w:t>
            </w:r>
          </w:p>
          <w:p w:rsidR="00A67AC5" w:rsidRDefault="00A67AC5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Б</w:t>
            </w:r>
          </w:p>
          <w:p w:rsidR="00A67AC5" w:rsidRDefault="00A67AC5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А</w:t>
            </w:r>
          </w:p>
          <w:p w:rsidR="00A67AC5" w:rsidRDefault="00A67AC5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А</w:t>
            </w:r>
          </w:p>
          <w:p w:rsidR="00A67AC5" w:rsidRDefault="00A67AC5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А</w:t>
            </w:r>
          </w:p>
          <w:p w:rsidR="00923678" w:rsidRDefault="00E12FBE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цы!</w:t>
            </w:r>
          </w:p>
        </w:tc>
      </w:tr>
      <w:tr w:rsidR="00DF224D" w:rsidTr="00DF224D">
        <w:tc>
          <w:tcPr>
            <w:tcW w:w="3085" w:type="dxa"/>
          </w:tcPr>
          <w:p w:rsidR="00DF224D" w:rsidRDefault="00E12FBE" w:rsidP="00E12FBE">
            <w:pPr>
              <w:pStyle w:val="a3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Физминутка.</w:t>
            </w:r>
          </w:p>
          <w:p w:rsidR="00C96D7B" w:rsidRPr="00C96D7B" w:rsidRDefault="008C3122" w:rsidP="00C96D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96D7B">
              <w:rPr>
                <w:sz w:val="32"/>
                <w:szCs w:val="32"/>
              </w:rPr>
              <w:t>мин.</w:t>
            </w:r>
          </w:p>
        </w:tc>
        <w:tc>
          <w:tcPr>
            <w:tcW w:w="6486" w:type="dxa"/>
          </w:tcPr>
          <w:p w:rsidR="00DF224D" w:rsidRDefault="00DF224D" w:rsidP="00EE1B0D">
            <w:pPr>
              <w:rPr>
                <w:sz w:val="32"/>
                <w:szCs w:val="32"/>
              </w:rPr>
            </w:pPr>
          </w:p>
        </w:tc>
      </w:tr>
      <w:tr w:rsidR="00DF224D" w:rsidTr="00DF224D">
        <w:tc>
          <w:tcPr>
            <w:tcW w:w="3085" w:type="dxa"/>
          </w:tcPr>
          <w:p w:rsidR="00DF224D" w:rsidRDefault="005522F9" w:rsidP="00E12FBE">
            <w:pPr>
              <w:pStyle w:val="a3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ъяснение нового материала.</w:t>
            </w:r>
          </w:p>
          <w:p w:rsidR="00741624" w:rsidRPr="00C96D7B" w:rsidRDefault="00C96D7B" w:rsidP="00741624">
            <w:pPr>
              <w:rPr>
                <w:sz w:val="32"/>
                <w:szCs w:val="32"/>
              </w:rPr>
            </w:pPr>
            <w:r w:rsidRPr="00C96D7B">
              <w:rPr>
                <w:sz w:val="32"/>
                <w:szCs w:val="32"/>
              </w:rPr>
              <w:t>5мин.</w:t>
            </w:r>
          </w:p>
          <w:p w:rsidR="00741624" w:rsidRDefault="00741624" w:rsidP="007416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з образца.</w:t>
            </w:r>
          </w:p>
          <w:p w:rsidR="00741624" w:rsidRPr="00741624" w:rsidRDefault="00741624" w:rsidP="007416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(аппликация на образце)</w:t>
            </w:r>
          </w:p>
        </w:tc>
        <w:tc>
          <w:tcPr>
            <w:tcW w:w="6486" w:type="dxa"/>
          </w:tcPr>
          <w:p w:rsidR="00741624" w:rsidRDefault="00741624" w:rsidP="00EE1B0D">
            <w:pPr>
              <w:rPr>
                <w:sz w:val="32"/>
                <w:szCs w:val="32"/>
              </w:rPr>
            </w:pPr>
          </w:p>
          <w:p w:rsidR="00741624" w:rsidRDefault="00741624" w:rsidP="00EE1B0D">
            <w:pPr>
              <w:rPr>
                <w:sz w:val="32"/>
                <w:szCs w:val="32"/>
              </w:rPr>
            </w:pPr>
          </w:p>
          <w:p w:rsidR="00741624" w:rsidRDefault="00741624" w:rsidP="00EE1B0D">
            <w:pPr>
              <w:rPr>
                <w:sz w:val="32"/>
                <w:szCs w:val="32"/>
              </w:rPr>
            </w:pPr>
          </w:p>
          <w:p w:rsidR="00741624" w:rsidRDefault="00741624" w:rsidP="00EE1B0D">
            <w:pPr>
              <w:rPr>
                <w:sz w:val="32"/>
                <w:szCs w:val="32"/>
              </w:rPr>
            </w:pPr>
          </w:p>
          <w:p w:rsidR="00DF224D" w:rsidRDefault="005522F9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вочки,  давайте рассмотрим образец.</w:t>
            </w:r>
          </w:p>
          <w:p w:rsidR="005522F9" w:rsidRDefault="005522F9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Как вы думаете, что это за вид работы?</w:t>
            </w:r>
          </w:p>
          <w:p w:rsidR="00741624" w:rsidRDefault="00741624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Аппликация.</w:t>
            </w:r>
          </w:p>
          <w:p w:rsidR="00741624" w:rsidRDefault="00741624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цы!</w:t>
            </w:r>
          </w:p>
          <w:p w:rsidR="00741624" w:rsidRDefault="00741624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  с изнаночной стор</w:t>
            </w:r>
            <w:r w:rsidR="00BB284E">
              <w:rPr>
                <w:sz w:val="32"/>
                <w:szCs w:val="32"/>
              </w:rPr>
              <w:t>оны мы видим разрыв.  И эту разрыв</w:t>
            </w:r>
            <w:r>
              <w:rPr>
                <w:sz w:val="32"/>
                <w:szCs w:val="32"/>
              </w:rPr>
              <w:t xml:space="preserve"> мы закрыли аппликацией, т.е. наложили заплату.</w:t>
            </w:r>
          </w:p>
          <w:p w:rsidR="00741624" w:rsidRDefault="00EE0E71" w:rsidP="00EE0E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пример: вы порвали брюки.</w:t>
            </w:r>
          </w:p>
          <w:p w:rsidR="00EE0E71" w:rsidRPr="00333A7B" w:rsidRDefault="00333A7B" w:rsidP="00EE0E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EE0E71">
              <w:rPr>
                <w:sz w:val="32"/>
                <w:szCs w:val="32"/>
              </w:rPr>
              <w:t>Что вы будете делать?</w:t>
            </w:r>
            <w:r w:rsidR="00315991">
              <w:rPr>
                <w:sz w:val="32"/>
                <w:szCs w:val="32"/>
              </w:rPr>
              <w:t xml:space="preserve"> </w:t>
            </w:r>
            <w:proofErr w:type="gramStart"/>
            <w:r w:rsidR="00315991">
              <w:rPr>
                <w:sz w:val="32"/>
                <w:szCs w:val="32"/>
              </w:rPr>
              <w:t xml:space="preserve">( </w:t>
            </w:r>
            <w:proofErr w:type="gramEnd"/>
            <w:r w:rsidR="00315991">
              <w:rPr>
                <w:sz w:val="32"/>
                <w:szCs w:val="32"/>
              </w:rPr>
              <w:t>можно купить уже готовые аппликации, можно придумать самим аппликацию, можно сделать заплату и украсить ручными отд</w:t>
            </w:r>
            <w:r>
              <w:rPr>
                <w:sz w:val="32"/>
                <w:szCs w:val="32"/>
              </w:rPr>
              <w:t>елочными стежками, всё э</w:t>
            </w:r>
            <w:r w:rsidR="00535139">
              <w:rPr>
                <w:sz w:val="32"/>
                <w:szCs w:val="32"/>
              </w:rPr>
              <w:t>то выглядит очень красиво -  эстетично. Как вы понимаете слово «ЭСТЕТИКА»?</w:t>
            </w:r>
          </w:p>
          <w:p w:rsidR="00333A7B" w:rsidRDefault="00333A7B" w:rsidP="00333A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ещи, одежда играют в нашей жизни не малую роль. Ведь от одежды </w:t>
            </w:r>
            <w:proofErr w:type="gramStart"/>
            <w:r>
              <w:rPr>
                <w:sz w:val="32"/>
                <w:szCs w:val="32"/>
              </w:rPr>
              <w:t>зависит</w:t>
            </w:r>
            <w:proofErr w:type="gramEnd"/>
            <w:r>
              <w:rPr>
                <w:sz w:val="32"/>
                <w:szCs w:val="32"/>
              </w:rPr>
              <w:t xml:space="preserve"> как ты выглядишь.</w:t>
            </w:r>
          </w:p>
          <w:p w:rsidR="00333A7B" w:rsidRDefault="00333A7B" w:rsidP="00333A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Есть даже такая поговорка «Встреча</w:t>
            </w:r>
            <w:r w:rsidR="00535139">
              <w:rPr>
                <w:sz w:val="32"/>
                <w:szCs w:val="32"/>
              </w:rPr>
              <w:t>ют по одёжке, провожают по уму</w:t>
            </w:r>
            <w:proofErr w:type="gramStart"/>
            <w:r w:rsidR="00535139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»</w:t>
            </w:r>
            <w:proofErr w:type="gramEnd"/>
          </w:p>
          <w:p w:rsidR="00333A7B" w:rsidRDefault="00333A7B" w:rsidP="00EE0E71">
            <w:pPr>
              <w:rPr>
                <w:sz w:val="32"/>
                <w:szCs w:val="32"/>
              </w:rPr>
            </w:pPr>
          </w:p>
          <w:p w:rsidR="00EE0E71" w:rsidRDefault="00EE0E71" w:rsidP="00EE0E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вочки, как вы думаете, какая у нас сегодня тема урока?</w:t>
            </w:r>
          </w:p>
          <w:p w:rsidR="00EE0E71" w:rsidRDefault="00EE0E71" w:rsidP="00EE0E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: «Наложение заплаты в виде аппликации».</w:t>
            </w:r>
          </w:p>
          <w:p w:rsidR="00EE0E71" w:rsidRDefault="00EE0E71" w:rsidP="00EE0E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цы!</w:t>
            </w:r>
          </w:p>
        </w:tc>
      </w:tr>
      <w:tr w:rsidR="00DF224D" w:rsidTr="00DF224D">
        <w:tc>
          <w:tcPr>
            <w:tcW w:w="3085" w:type="dxa"/>
          </w:tcPr>
          <w:p w:rsidR="00C96D7B" w:rsidRPr="00C96D7B" w:rsidRDefault="00C96D7B" w:rsidP="00C96D7B">
            <w:pPr>
              <w:rPr>
                <w:sz w:val="32"/>
                <w:szCs w:val="32"/>
              </w:rPr>
            </w:pPr>
          </w:p>
        </w:tc>
        <w:tc>
          <w:tcPr>
            <w:tcW w:w="6486" w:type="dxa"/>
          </w:tcPr>
          <w:p w:rsidR="00DF224D" w:rsidRDefault="00EE0E71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говорить тему урока по слогам и записать в тетрадь.</w:t>
            </w:r>
          </w:p>
        </w:tc>
      </w:tr>
      <w:tr w:rsidR="00DF224D" w:rsidTr="00DF224D">
        <w:tc>
          <w:tcPr>
            <w:tcW w:w="3085" w:type="dxa"/>
          </w:tcPr>
          <w:p w:rsidR="00DF224D" w:rsidRDefault="00B5352E" w:rsidP="00B5352E">
            <w:pPr>
              <w:pStyle w:val="a3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ставить план на доске по наложению заплаты в виде аппликации.</w:t>
            </w:r>
          </w:p>
          <w:p w:rsidR="00C96D7B" w:rsidRPr="00C96D7B" w:rsidRDefault="008C3122" w:rsidP="00C96D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C96D7B">
              <w:rPr>
                <w:sz w:val="32"/>
                <w:szCs w:val="32"/>
              </w:rPr>
              <w:t>мин.</w:t>
            </w:r>
          </w:p>
        </w:tc>
        <w:tc>
          <w:tcPr>
            <w:tcW w:w="6486" w:type="dxa"/>
          </w:tcPr>
          <w:p w:rsidR="00DF224D" w:rsidRDefault="00B5352E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доске прикрепляется образец и технологическая карта с последовательностью выполнения.</w:t>
            </w:r>
          </w:p>
          <w:p w:rsidR="00B5352E" w:rsidRDefault="00B5352E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 вы думаете</w:t>
            </w:r>
            <w:r w:rsidR="00BB284E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девочки, с чего мы начнём?</w:t>
            </w:r>
          </w:p>
          <w:p w:rsidR="00B5352E" w:rsidRPr="00B5352E" w:rsidRDefault="00B5352E" w:rsidP="00B5352E">
            <w:pPr>
              <w:jc w:val="center"/>
              <w:rPr>
                <w:sz w:val="32"/>
                <w:szCs w:val="32"/>
              </w:rPr>
            </w:pPr>
            <w:r w:rsidRPr="00B5352E">
              <w:rPr>
                <w:sz w:val="32"/>
                <w:szCs w:val="32"/>
              </w:rPr>
              <w:t>Наложение заплаты в виде аппликации.</w:t>
            </w:r>
          </w:p>
          <w:p w:rsidR="00B5352E" w:rsidRPr="00B5352E" w:rsidRDefault="00B5352E" w:rsidP="00B5352E">
            <w:pPr>
              <w:jc w:val="center"/>
              <w:rPr>
                <w:sz w:val="32"/>
                <w:szCs w:val="32"/>
              </w:rPr>
            </w:pPr>
            <w:r w:rsidRPr="00B5352E">
              <w:rPr>
                <w:sz w:val="32"/>
                <w:szCs w:val="32"/>
              </w:rPr>
              <w:t>Ход работы:</w:t>
            </w:r>
          </w:p>
          <w:p w:rsidR="00B5352E" w:rsidRPr="00B5352E" w:rsidRDefault="00B5352E" w:rsidP="00B5352E">
            <w:pPr>
              <w:spacing w:after="24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 w:rsidRPr="00B5352E">
              <w:rPr>
                <w:sz w:val="32"/>
                <w:szCs w:val="32"/>
              </w:rPr>
              <w:t>Выполнить ремонт в месте  разрыва с помощью штопки или косых стежков.</w:t>
            </w:r>
          </w:p>
          <w:p w:rsidR="00B5352E" w:rsidRPr="00B5352E" w:rsidRDefault="00B5352E" w:rsidP="00B5352E">
            <w:pPr>
              <w:spacing w:after="24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2. </w:t>
            </w:r>
            <w:r w:rsidRPr="00B5352E">
              <w:rPr>
                <w:sz w:val="32"/>
                <w:szCs w:val="32"/>
              </w:rPr>
              <w:t>Выбрать рисунок для аппликации, изготовить шаблон заплаты.</w:t>
            </w:r>
          </w:p>
          <w:p w:rsidR="00B5352E" w:rsidRPr="00B5352E" w:rsidRDefault="00B5352E" w:rsidP="00B5352E">
            <w:pPr>
              <w:spacing w:after="24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 w:rsidRPr="00B5352E">
              <w:rPr>
                <w:sz w:val="32"/>
                <w:szCs w:val="32"/>
              </w:rPr>
              <w:t>Наложить шаблон на изнаночную сторону материала для заплаты, обвести по контуру, раскроить деталь аппликации.</w:t>
            </w:r>
          </w:p>
          <w:p w:rsidR="00B5352E" w:rsidRDefault="00B5352E" w:rsidP="00B5352E">
            <w:pPr>
              <w:spacing w:after="24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</w:t>
            </w:r>
            <w:r w:rsidRPr="00B5352E">
              <w:rPr>
                <w:sz w:val="32"/>
                <w:szCs w:val="32"/>
              </w:rPr>
              <w:t xml:space="preserve">Наложить деталь заплаты изнаночной стороной на лицевую сторону изделия на место выполненного ремонта, наметать, и прикрепить: </w:t>
            </w:r>
          </w:p>
          <w:p w:rsidR="00B5352E" w:rsidRPr="00B5352E" w:rsidRDefault="00B5352E" w:rsidP="00B5352E">
            <w:pPr>
              <w:spacing w:after="240"/>
              <w:jc w:val="both"/>
              <w:rPr>
                <w:sz w:val="32"/>
                <w:szCs w:val="32"/>
              </w:rPr>
            </w:pPr>
            <w:r w:rsidRPr="00B5352E">
              <w:rPr>
                <w:sz w:val="32"/>
                <w:szCs w:val="32"/>
              </w:rPr>
              <w:t>а) зигзагообразной машинной строчкой;</w:t>
            </w:r>
          </w:p>
          <w:p w:rsidR="00B5352E" w:rsidRPr="00B5352E" w:rsidRDefault="00B5352E" w:rsidP="00B5352E">
            <w:pPr>
              <w:spacing w:after="240"/>
              <w:jc w:val="both"/>
              <w:rPr>
                <w:sz w:val="32"/>
                <w:szCs w:val="32"/>
              </w:rPr>
            </w:pPr>
            <w:r w:rsidRPr="00B5352E">
              <w:rPr>
                <w:sz w:val="32"/>
                <w:szCs w:val="32"/>
              </w:rPr>
              <w:t xml:space="preserve">                         б) накладным швом.</w:t>
            </w:r>
          </w:p>
          <w:p w:rsidR="00B5352E" w:rsidRPr="00B5352E" w:rsidRDefault="00B5352E" w:rsidP="00B5352E">
            <w:pPr>
              <w:spacing w:after="24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  <w:r w:rsidRPr="00B5352E">
              <w:rPr>
                <w:sz w:val="32"/>
                <w:szCs w:val="32"/>
              </w:rPr>
              <w:t xml:space="preserve">Удалить нитки строчек временного назначения. Приутюжить образцы с изнаночной стороны через </w:t>
            </w:r>
            <w:proofErr w:type="gramStart"/>
            <w:r w:rsidRPr="00B5352E">
              <w:rPr>
                <w:sz w:val="32"/>
                <w:szCs w:val="32"/>
              </w:rPr>
              <w:t>влажный</w:t>
            </w:r>
            <w:proofErr w:type="gramEnd"/>
            <w:r w:rsidRPr="00B5352E">
              <w:rPr>
                <w:sz w:val="32"/>
                <w:szCs w:val="32"/>
              </w:rPr>
              <w:t xml:space="preserve"> проутюжильник.</w:t>
            </w:r>
          </w:p>
          <w:p w:rsidR="00B5352E" w:rsidRDefault="00B5352E" w:rsidP="00EE1B0D">
            <w:pPr>
              <w:rPr>
                <w:sz w:val="32"/>
                <w:szCs w:val="32"/>
              </w:rPr>
            </w:pPr>
          </w:p>
        </w:tc>
      </w:tr>
      <w:tr w:rsidR="00DF224D" w:rsidTr="00DF224D">
        <w:tc>
          <w:tcPr>
            <w:tcW w:w="3085" w:type="dxa"/>
          </w:tcPr>
          <w:p w:rsidR="00DF224D" w:rsidRDefault="00B5352E" w:rsidP="00B5352E">
            <w:pPr>
              <w:pStyle w:val="a3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Работа со словарём.</w:t>
            </w:r>
          </w:p>
          <w:p w:rsidR="00C96D7B" w:rsidRPr="00C96D7B" w:rsidRDefault="00C96D7B" w:rsidP="00C96D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мин.</w:t>
            </w:r>
          </w:p>
        </w:tc>
        <w:tc>
          <w:tcPr>
            <w:tcW w:w="6486" w:type="dxa"/>
          </w:tcPr>
          <w:p w:rsidR="00DF224D" w:rsidRDefault="00B5352E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ова (ЗАПЛАТА, ШТОПКА, ЭСТЕТИКА ОДЕЖДЫ) проговорить по слогам и записать в словарь.</w:t>
            </w:r>
          </w:p>
          <w:p w:rsidR="00B5352E" w:rsidRDefault="00B5352E" w:rsidP="00EE1B0D">
            <w:pPr>
              <w:rPr>
                <w:sz w:val="32"/>
                <w:szCs w:val="32"/>
              </w:rPr>
            </w:pPr>
          </w:p>
        </w:tc>
      </w:tr>
      <w:tr w:rsidR="00DF224D" w:rsidTr="00DF224D">
        <w:tc>
          <w:tcPr>
            <w:tcW w:w="3085" w:type="dxa"/>
          </w:tcPr>
          <w:p w:rsidR="00DF224D" w:rsidRDefault="00046FA6" w:rsidP="00046FA6">
            <w:pPr>
              <w:pStyle w:val="a3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бота с учебником и тетрадью.</w:t>
            </w:r>
          </w:p>
          <w:p w:rsidR="008C3122" w:rsidRPr="008C3122" w:rsidRDefault="008C3122" w:rsidP="008C31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мин.</w:t>
            </w:r>
          </w:p>
        </w:tc>
        <w:tc>
          <w:tcPr>
            <w:tcW w:w="6486" w:type="dxa"/>
          </w:tcPr>
          <w:p w:rsidR="00DF224D" w:rsidRDefault="00046FA6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учебнике стр. 170 практическая работа: «Наложение заплаты в виде аппликации».</w:t>
            </w:r>
          </w:p>
          <w:p w:rsidR="00046FA6" w:rsidRDefault="00046FA6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Записать в тетрадь ход работы по наложению заплаты в виде аппликации.</w:t>
            </w:r>
          </w:p>
        </w:tc>
      </w:tr>
      <w:tr w:rsidR="00DF224D" w:rsidTr="00DF224D">
        <w:tc>
          <w:tcPr>
            <w:tcW w:w="3085" w:type="dxa"/>
          </w:tcPr>
          <w:p w:rsidR="00DF224D" w:rsidRDefault="00046FA6" w:rsidP="00046FA6">
            <w:pPr>
              <w:pStyle w:val="a3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актическая работа.</w:t>
            </w:r>
          </w:p>
          <w:p w:rsidR="00046FA6" w:rsidRPr="008C3122" w:rsidRDefault="008C3122" w:rsidP="00046FA6">
            <w:pPr>
              <w:rPr>
                <w:sz w:val="32"/>
                <w:szCs w:val="32"/>
              </w:rPr>
            </w:pPr>
            <w:r w:rsidRPr="008C3122">
              <w:rPr>
                <w:sz w:val="32"/>
                <w:szCs w:val="32"/>
              </w:rPr>
              <w:t>25мин.</w:t>
            </w:r>
          </w:p>
          <w:p w:rsidR="00046FA6" w:rsidRDefault="00046FA6" w:rsidP="00046FA6">
            <w:pPr>
              <w:rPr>
                <w:b/>
                <w:sz w:val="32"/>
                <w:szCs w:val="32"/>
              </w:rPr>
            </w:pPr>
          </w:p>
          <w:p w:rsidR="00046FA6" w:rsidRDefault="00046FA6" w:rsidP="00046FA6">
            <w:pPr>
              <w:rPr>
                <w:sz w:val="32"/>
                <w:szCs w:val="32"/>
              </w:rPr>
            </w:pPr>
            <w:r w:rsidRPr="00046FA6">
              <w:rPr>
                <w:sz w:val="32"/>
                <w:szCs w:val="32"/>
              </w:rPr>
              <w:t xml:space="preserve">Во время </w:t>
            </w:r>
            <w:r>
              <w:rPr>
                <w:sz w:val="32"/>
                <w:szCs w:val="32"/>
              </w:rPr>
              <w:t>практической работы играет тихо музыка и физминутка.</w:t>
            </w:r>
          </w:p>
          <w:p w:rsidR="000C1A72" w:rsidRDefault="000C1A72" w:rsidP="00046FA6">
            <w:pPr>
              <w:rPr>
                <w:sz w:val="32"/>
                <w:szCs w:val="32"/>
              </w:rPr>
            </w:pPr>
          </w:p>
          <w:p w:rsidR="000C1A72" w:rsidRDefault="000C1A72" w:rsidP="00046FA6">
            <w:pPr>
              <w:rPr>
                <w:sz w:val="32"/>
                <w:szCs w:val="32"/>
              </w:rPr>
            </w:pPr>
          </w:p>
          <w:p w:rsidR="000C1A72" w:rsidRDefault="000C1A72" w:rsidP="00046FA6">
            <w:pPr>
              <w:rPr>
                <w:sz w:val="32"/>
                <w:szCs w:val="32"/>
              </w:rPr>
            </w:pPr>
          </w:p>
          <w:p w:rsidR="000C1A72" w:rsidRDefault="000C1A72" w:rsidP="00046FA6">
            <w:pPr>
              <w:rPr>
                <w:sz w:val="32"/>
                <w:szCs w:val="32"/>
              </w:rPr>
            </w:pPr>
          </w:p>
          <w:p w:rsidR="000C1A72" w:rsidRDefault="000C1A72" w:rsidP="00046FA6">
            <w:pPr>
              <w:rPr>
                <w:sz w:val="32"/>
                <w:szCs w:val="32"/>
              </w:rPr>
            </w:pPr>
          </w:p>
          <w:p w:rsidR="000C1A72" w:rsidRDefault="000C1A72" w:rsidP="00046FA6">
            <w:pPr>
              <w:rPr>
                <w:sz w:val="32"/>
                <w:szCs w:val="32"/>
              </w:rPr>
            </w:pPr>
          </w:p>
          <w:p w:rsidR="000C1A72" w:rsidRDefault="000C1A72" w:rsidP="000C1A72">
            <w:pPr>
              <w:pStyle w:val="a3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.</w:t>
            </w:r>
          </w:p>
          <w:p w:rsidR="008C3122" w:rsidRPr="008C3122" w:rsidRDefault="008C3122" w:rsidP="008C31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мин.</w:t>
            </w:r>
          </w:p>
        </w:tc>
        <w:tc>
          <w:tcPr>
            <w:tcW w:w="6486" w:type="dxa"/>
          </w:tcPr>
          <w:p w:rsidR="00DF224D" w:rsidRDefault="00046FA6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Перед практической работой повторить правила техники безопасности  при работе с ножницами, иглой, на швейной машине и с утюгом.</w:t>
            </w:r>
          </w:p>
          <w:p w:rsidR="00046FA6" w:rsidRDefault="00046FA6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046FA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группа:</w:t>
            </w:r>
          </w:p>
          <w:p w:rsidR="00046FA6" w:rsidRDefault="00046FA6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выполнить нало</w:t>
            </w:r>
            <w:r w:rsidR="00535139">
              <w:rPr>
                <w:sz w:val="32"/>
                <w:szCs w:val="32"/>
              </w:rPr>
              <w:t>жение заплаты в виде аппликации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(</w:t>
            </w:r>
            <w:r w:rsidR="00535139">
              <w:rPr>
                <w:sz w:val="32"/>
                <w:szCs w:val="32"/>
              </w:rPr>
              <w:t xml:space="preserve"> </w:t>
            </w:r>
            <w:proofErr w:type="gramEnd"/>
            <w:r>
              <w:rPr>
                <w:sz w:val="32"/>
                <w:szCs w:val="32"/>
              </w:rPr>
              <w:t>зигзагообразной строчкой и накладным швом).</w:t>
            </w:r>
          </w:p>
          <w:p w:rsidR="00046FA6" w:rsidRPr="00046FA6" w:rsidRDefault="00046FA6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 w:rsidRPr="00046FA6">
              <w:rPr>
                <w:sz w:val="32"/>
                <w:szCs w:val="32"/>
              </w:rPr>
              <w:t xml:space="preserve"> группа:</w:t>
            </w:r>
          </w:p>
          <w:p w:rsidR="00046FA6" w:rsidRDefault="00046FA6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- выполнить нало</w:t>
            </w:r>
            <w:r w:rsidR="00535139">
              <w:rPr>
                <w:sz w:val="32"/>
                <w:szCs w:val="32"/>
              </w:rPr>
              <w:t>жение заплаты в виде аппликации</w:t>
            </w:r>
            <w:r>
              <w:rPr>
                <w:sz w:val="32"/>
                <w:szCs w:val="32"/>
              </w:rPr>
              <w:t xml:space="preserve"> (ручными косыми стежками).</w:t>
            </w:r>
          </w:p>
          <w:p w:rsidR="000C1A72" w:rsidRDefault="000C1A72" w:rsidP="00EE1B0D">
            <w:pPr>
              <w:rPr>
                <w:sz w:val="32"/>
                <w:szCs w:val="32"/>
              </w:rPr>
            </w:pPr>
          </w:p>
          <w:p w:rsidR="000C1A72" w:rsidRDefault="000C1A72" w:rsidP="00EE1B0D">
            <w:pPr>
              <w:rPr>
                <w:sz w:val="32"/>
                <w:szCs w:val="32"/>
              </w:rPr>
            </w:pPr>
          </w:p>
          <w:p w:rsidR="000C1A72" w:rsidRDefault="000C1A72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водим итог нашего урока.</w:t>
            </w:r>
          </w:p>
          <w:p w:rsidR="000C1A72" w:rsidRDefault="000C1A72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Как называется тема урока?</w:t>
            </w:r>
          </w:p>
          <w:p w:rsidR="000C1A72" w:rsidRDefault="000C1A72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Какая цель у нас была сегодня на уроке?</w:t>
            </w:r>
          </w:p>
          <w:p w:rsidR="000C1A72" w:rsidRDefault="000C1A72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вайте сформулируем цель нашего урока</w:t>
            </w:r>
            <w:r w:rsidR="00904965">
              <w:rPr>
                <w:sz w:val="32"/>
                <w:szCs w:val="32"/>
              </w:rPr>
              <w:t>.</w:t>
            </w:r>
          </w:p>
          <w:p w:rsidR="00904965" w:rsidRDefault="00904965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Научиться выполнять наложение заплаты в виде аппликации.</w:t>
            </w:r>
          </w:p>
          <w:p w:rsidR="00904965" w:rsidRDefault="00904965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 вы думаете,</w:t>
            </w:r>
            <w:r w:rsidR="001B5DFD">
              <w:rPr>
                <w:sz w:val="32"/>
                <w:szCs w:val="32"/>
              </w:rPr>
              <w:t xml:space="preserve"> мы достигли поставленной цели?</w:t>
            </w:r>
          </w:p>
          <w:p w:rsidR="001B5DFD" w:rsidRDefault="001B5DFD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Поставьте себе оценки.</w:t>
            </w:r>
          </w:p>
          <w:p w:rsidR="001B5DFD" w:rsidRDefault="001B5DFD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Анализ работы.</w:t>
            </w:r>
          </w:p>
          <w:p w:rsidR="001B5DFD" w:rsidRDefault="001B5DFD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Молодцы! </w:t>
            </w:r>
          </w:p>
          <w:p w:rsidR="001B5DFD" w:rsidRPr="00046FA6" w:rsidRDefault="001B5DFD" w:rsidP="00EE1B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Урок окончен, до свидан</w:t>
            </w:r>
            <w:r w:rsidR="00535139">
              <w:rPr>
                <w:sz w:val="32"/>
                <w:szCs w:val="32"/>
              </w:rPr>
              <w:t>ия.</w:t>
            </w:r>
          </w:p>
        </w:tc>
      </w:tr>
    </w:tbl>
    <w:p w:rsidR="00DF224D" w:rsidRPr="00DF224D" w:rsidRDefault="00DF224D" w:rsidP="00EE1B0D">
      <w:pPr>
        <w:rPr>
          <w:sz w:val="32"/>
          <w:szCs w:val="32"/>
        </w:rPr>
      </w:pPr>
    </w:p>
    <w:sectPr w:rsidR="00DF224D" w:rsidRPr="00DF224D" w:rsidSect="00467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3C41"/>
    <w:multiLevelType w:val="hybridMultilevel"/>
    <w:tmpl w:val="34B6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25A3B"/>
    <w:multiLevelType w:val="hybridMultilevel"/>
    <w:tmpl w:val="B5C6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A2406"/>
    <w:multiLevelType w:val="hybridMultilevel"/>
    <w:tmpl w:val="6E94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079"/>
    <w:rsid w:val="00046FA6"/>
    <w:rsid w:val="000C1A72"/>
    <w:rsid w:val="001B5DFD"/>
    <w:rsid w:val="00315991"/>
    <w:rsid w:val="00333A7B"/>
    <w:rsid w:val="003D57F3"/>
    <w:rsid w:val="00445E33"/>
    <w:rsid w:val="0046739B"/>
    <w:rsid w:val="004A74A3"/>
    <w:rsid w:val="00535139"/>
    <w:rsid w:val="005522F9"/>
    <w:rsid w:val="005B7079"/>
    <w:rsid w:val="006971CD"/>
    <w:rsid w:val="00741624"/>
    <w:rsid w:val="008C3122"/>
    <w:rsid w:val="00904965"/>
    <w:rsid w:val="00923678"/>
    <w:rsid w:val="00956257"/>
    <w:rsid w:val="009F20BA"/>
    <w:rsid w:val="00A67AC5"/>
    <w:rsid w:val="00B5352E"/>
    <w:rsid w:val="00BB284E"/>
    <w:rsid w:val="00C96D7B"/>
    <w:rsid w:val="00DF224D"/>
    <w:rsid w:val="00E12FBE"/>
    <w:rsid w:val="00EE0E71"/>
    <w:rsid w:val="00EE1B0D"/>
    <w:rsid w:val="00F44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079"/>
    <w:pPr>
      <w:ind w:left="720"/>
      <w:contextualSpacing/>
    </w:pPr>
  </w:style>
  <w:style w:type="table" w:styleId="a4">
    <w:name w:val="Table Grid"/>
    <w:basedOn w:val="a1"/>
    <w:uiPriority w:val="59"/>
    <w:rsid w:val="00DF2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CED-A22F-4BA7-8E6F-59750B57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09-12-20T15:36:00Z</dcterms:created>
  <dcterms:modified xsi:type="dcterms:W3CDTF">2009-12-21T16:43:00Z</dcterms:modified>
</cp:coreProperties>
</file>